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3F" w:rsidRPr="00C5703F" w:rsidRDefault="00C5703F" w:rsidP="00C570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5703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Что такое хорошо и что такое плохо»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.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то такое хорошо и что такое плохо»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Хорошо - плохо»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приучать детей внимательно рассматривать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интерес к искусству через слово (любимые</w:t>
      </w:r>
      <w:proofErr w:type="gramEnd"/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через художественные образы (иллюстрации к сказкам)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русской народной сказке «Заюшкина избушка», к сказкам К. И. Чуковского «Доктор Айболит», «Путаница»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ая работа: чтение русской народной сказки «Заюшкина избушка», сказок К. И. Чуковского «Доктор Айболит», «Путаница», чтение стихотворений А. Л. Барто «Игрушки»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ы с вами будем говорить о том, что такое хорошо и что такое плохо, вспоминая любимые сказки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ловеку хорошо</w:t>
      </w:r>
      <w:r w:rsid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лыбается</w:t>
      </w: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:)", </w:t>
      </w:r>
      <w:proofErr w:type="gramEnd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лохо – грустит ":("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вывешены иллюстрации к сказкам «Заюшкина избушка», «Доктор Айболит», «Путаница»</w:t>
      </w:r>
      <w:r w:rsid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</w:t>
      </w:r>
      <w:proofErr w:type="gramStart"/>
      <w:r w:rsid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ется сказка, отрывок из которой я сейчас вам прочитаю: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дит зайка под кустиком и плачет. Идет мимо петушок – золотой гребешок и косу на плече несет»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юшкина избушка»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з картинок соответствует этому отрывку?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Ребята, а почему Зайка плачет?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 плачет, потому что хитрая Лиса выгнала его из собственного дома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узыкальный руководитель: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можем сказать о поведении Лисы?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 поступила плохо, она обидела Зайку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настроение у Зайки? 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стное</w:t>
      </w:r>
    </w:p>
    <w:p w:rsidR="00C5703F" w:rsidRPr="00C00AC4" w:rsidRDefault="00550FA4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</w:t>
      </w:r>
      <w:r w:rsidR="00C5703F"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: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 какой сказки следующий отрывок: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прибежала Зайчиха</w:t>
      </w:r>
    </w:p>
    <w:p w:rsidR="00C5703F" w:rsidRPr="00C00AC4" w:rsidRDefault="00550FA4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ичала: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й, ай, мой Зайчик попал под трамвай»</w:t>
      </w:r>
    </w:p>
    <w:p w:rsidR="00C5703F" w:rsidRPr="00C00AC4" w:rsidRDefault="00550FA4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жал по дорожке</w:t>
      </w:r>
    </w:p>
    <w:p w:rsidR="00C5703F" w:rsidRPr="00C00AC4" w:rsidRDefault="00550FA4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му перерезало ножки…»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550FA4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ктор Айболит» К. И. Чуковского</w:t>
      </w:r>
    </w:p>
    <w:p w:rsidR="00C5703F" w:rsidRPr="00C00AC4" w:rsidRDefault="00550FA4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  <w:r w:rsidR="00C5703F"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артинка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этому тексту?</w:t>
      </w:r>
    </w:p>
    <w:p w:rsidR="00C5703F" w:rsidRPr="00C00AC4" w:rsidRDefault="00550FA4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настроение у Зайчихи и Зайчика?</w:t>
      </w:r>
    </w:p>
    <w:p w:rsidR="00C00AC4" w:rsidRDefault="00C5703F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550FA4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Зайчихи, и у Зайчика настроение плохое, потому что Зайке больно, а Зайчихе жалко своего сыночка – Зайчика.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</w:t>
      </w: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proofErr w:type="gramEnd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сказки?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- Я большой, а теремок маленький,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 на крыше буду жить – сказал медведь и полез.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л на теремок и раздавил его».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  «Теремок»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артинка соответствует этому отрывку?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Ребята, а медведь правильно поступил?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равильно, плохо поступил.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почему он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лся в теремок?</w:t>
      </w:r>
    </w:p>
    <w:p w:rsidR="00C00AC4" w:rsidRPr="00C00AC4" w:rsidRDefault="00C00AC4" w:rsidP="00C00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ому что он большой, а теремок маленький.</w:t>
      </w:r>
    </w:p>
    <w:p w:rsidR="00C5703F" w:rsidRPr="00C00AC4" w:rsidRDefault="00550FA4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</w:t>
      </w:r>
      <w:r w:rsidR="00C5703F"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: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 какой сказки следующий отрывок: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ко заинька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паинька: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яукал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рюкал -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пустою лежал,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заичьи лопотал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умных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аривал: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му велено чирикать -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урлыкайте!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елено мурлыкать -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рикайте!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вать вороне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ю,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тать лягушатам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лаком!"»</w:t>
      </w:r>
    </w:p>
    <w:p w:rsidR="00565451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аница» К. И. Чуковского</w:t>
      </w:r>
    </w:p>
    <w:p w:rsidR="00C5703F" w:rsidRPr="00C00AC4" w:rsidRDefault="00565451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</w:t>
      </w:r>
      <w:r w:rsidR="00C5703F"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б этом Заиньке? Какой он?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Заинька воспитанный и умный, он учит </w:t>
      </w: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ьно себя вести, он поступает хорошо.</w:t>
      </w:r>
    </w:p>
    <w:p w:rsidR="00C5703F" w:rsidRPr="00C00AC4" w:rsidRDefault="00565451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</w:t>
      </w:r>
      <w:r w:rsidR="00C5703F"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: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играем в дидактическую игру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о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».</w:t>
      </w:r>
    </w:p>
    <w:p w:rsidR="00C5703F" w:rsidRPr="00C00AC4" w:rsidRDefault="00565451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читает стихотворения А. Л. Барто из серии «Игрушки», а д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отгадывают  это – хорошо или плохо.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ронили мишку на пол,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ли мишке лапу… "</w:t>
      </w: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proofErr w:type="gramEnd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плохо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Я люблю свою лошадку,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шу ей шерстку гладко… ":)"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хорошо</w:t>
      </w:r>
      <w:proofErr w:type="gramEnd"/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 меня живет козленок,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его пасу… ":)"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хорошо</w:t>
      </w:r>
      <w:proofErr w:type="gramEnd"/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йку бросила хозяйка,</w:t>
      </w:r>
    </w:p>
    <w:p w:rsidR="00C5703F" w:rsidRPr="00C00AC4" w:rsidRDefault="00C5703F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ождем остался зайка. "</w:t>
      </w: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proofErr w:type="gramEnd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65451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9535DA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</w:t>
      </w:r>
    </w:p>
    <w:p w:rsidR="009535DA" w:rsidRPr="00C00AC4" w:rsidRDefault="009535DA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дети подготовительной группы подготовили инсценировку «Что такое хорошо и что такое плоъхо» и хотят вам прочитать.</w:t>
      </w:r>
    </w:p>
    <w:p w:rsidR="00C5703F" w:rsidRPr="00C00AC4" w:rsidRDefault="009535DA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сценировка «Что такое хорошо и что такое плохо»</w:t>
      </w:r>
      <w:r w:rsid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ссказывают дети подготовительной группы.</w:t>
      </w:r>
    </w:p>
    <w:p w:rsidR="00C5703F" w:rsidRPr="00C00AC4" w:rsidRDefault="00565451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ьный руководи</w:t>
      </w:r>
      <w:r w:rsidR="00C5703F" w:rsidRPr="00C0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.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вспомнили любимые сказки, стихотворения, учились оценивать поступки и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сказочных героев. Послушали инсценировку подготовительной группы « Что такое хорошо, и что такое плохо»</w:t>
      </w:r>
    </w:p>
    <w:p w:rsidR="00C5703F" w:rsidRPr="00C00AC4" w:rsidRDefault="00565451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ли вам инценировка стихотворения</w:t>
      </w:r>
      <w:r w:rsidR="00C5703F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35DA" w:rsidRPr="00C00AC4" w:rsidRDefault="00565451" w:rsidP="00C5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е</w:t>
      </w:r>
      <w:r w:rsidR="009535DA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сейчас настроение?   Давайте спасибо скажем детям. </w:t>
      </w:r>
    </w:p>
    <w:p w:rsidR="001E7BAE" w:rsidRPr="00C00AC4" w:rsidRDefault="009535DA" w:rsidP="00953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9535DA" w:rsidRPr="00C00AC4" w:rsidRDefault="009535DA" w:rsidP="00953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="00C00AC4"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мы с вами попрощаемся до </w:t>
      </w:r>
      <w:proofErr w:type="gramStart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C0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ь. Спасибо вам за внимания. Ну и досвидания.</w:t>
      </w:r>
    </w:p>
    <w:sectPr w:rsidR="009535DA" w:rsidRPr="00C00AC4" w:rsidSect="001E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03F"/>
    <w:rsid w:val="001E7BAE"/>
    <w:rsid w:val="00550FA4"/>
    <w:rsid w:val="00565451"/>
    <w:rsid w:val="006F7C32"/>
    <w:rsid w:val="009535DA"/>
    <w:rsid w:val="00A83DA0"/>
    <w:rsid w:val="00C00AC4"/>
    <w:rsid w:val="00C5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AE"/>
  </w:style>
  <w:style w:type="paragraph" w:styleId="1">
    <w:name w:val="heading 1"/>
    <w:basedOn w:val="a"/>
    <w:link w:val="10"/>
    <w:uiPriority w:val="9"/>
    <w:qFormat/>
    <w:rsid w:val="00C57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5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5938-5FD3-4C44-BF64-C446F6A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19-06-08T08:43:00Z</dcterms:created>
  <dcterms:modified xsi:type="dcterms:W3CDTF">2020-01-28T20:09:00Z</dcterms:modified>
</cp:coreProperties>
</file>